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6453" w14:textId="77777777" w:rsidR="00A62B36" w:rsidRDefault="00A62B36" w:rsidP="00A62B36">
      <w:pPr>
        <w:spacing w:after="0"/>
      </w:pPr>
      <w:r>
        <w:t>Rekomendowany wzór zgłoszenia</w:t>
      </w:r>
    </w:p>
    <w:p w14:paraId="4BD9700F" w14:textId="77777777" w:rsidR="00A62B36" w:rsidRDefault="00A62B36" w:rsidP="00A62B36">
      <w:pPr>
        <w:spacing w:after="0"/>
      </w:pPr>
      <w:r>
        <w:t>mieszkańca do udziału w debacie nad</w:t>
      </w:r>
    </w:p>
    <w:p w14:paraId="6FACDA38" w14:textId="2828811A" w:rsidR="00A62B36" w:rsidRDefault="00A62B36" w:rsidP="00A62B36">
      <w:pPr>
        <w:spacing w:after="0"/>
      </w:pPr>
      <w:r>
        <w:t xml:space="preserve">raportem o stanie Gminy </w:t>
      </w:r>
      <w:r w:rsidR="00C465A0">
        <w:t xml:space="preserve">Proszowice </w:t>
      </w:r>
      <w:r>
        <w:t>wraz</w:t>
      </w:r>
    </w:p>
    <w:p w14:paraId="553C9053" w14:textId="77777777" w:rsidR="00A62B36" w:rsidRDefault="00A62B36" w:rsidP="00A62B36">
      <w:pPr>
        <w:spacing w:after="0"/>
      </w:pPr>
      <w:r>
        <w:t>z wzorem listy podpisów</w:t>
      </w:r>
    </w:p>
    <w:p w14:paraId="0F79B545" w14:textId="0025FD9F" w:rsidR="00A62B36" w:rsidRDefault="00A62B36" w:rsidP="00A62B36">
      <w:pPr>
        <w:ind w:left="5664" w:firstLine="708"/>
      </w:pPr>
      <w:r>
        <w:t>Proszowice, ...........................</w:t>
      </w:r>
    </w:p>
    <w:p w14:paraId="4B2BC7DF" w14:textId="77777777" w:rsidR="00A62B36" w:rsidRDefault="00A62B36" w:rsidP="00A62B36">
      <w:pPr>
        <w:ind w:left="7080" w:firstLine="708"/>
      </w:pPr>
      <w:r>
        <w:t>(data)</w:t>
      </w:r>
    </w:p>
    <w:p w14:paraId="699F8B81" w14:textId="77777777" w:rsidR="00A62B36" w:rsidRDefault="00A62B36" w:rsidP="00A62B36">
      <w:pPr>
        <w:spacing w:after="0"/>
        <w:ind w:left="4248" w:firstLine="708"/>
      </w:pPr>
      <w:r>
        <w:t>Przewodniczący</w:t>
      </w:r>
    </w:p>
    <w:p w14:paraId="28B7B75F" w14:textId="45BF2712" w:rsidR="00A62B36" w:rsidRDefault="00A62B36" w:rsidP="00A62B36">
      <w:pPr>
        <w:spacing w:after="0"/>
        <w:ind w:left="4248" w:firstLine="708"/>
      </w:pPr>
      <w:r>
        <w:t>Rady Miejskiej w Proszowicach</w:t>
      </w:r>
    </w:p>
    <w:p w14:paraId="514AA864" w14:textId="77777777" w:rsidR="00A62B36" w:rsidRDefault="00A62B36" w:rsidP="00A62B36">
      <w:pPr>
        <w:spacing w:after="0"/>
        <w:ind w:left="4248" w:firstLine="708"/>
      </w:pPr>
    </w:p>
    <w:p w14:paraId="2B027362" w14:textId="77777777" w:rsidR="00A62B36" w:rsidRPr="00A62B36" w:rsidRDefault="00A62B36" w:rsidP="00A62B36">
      <w:pPr>
        <w:spacing w:after="0"/>
        <w:jc w:val="center"/>
        <w:rPr>
          <w:b/>
          <w:bCs/>
        </w:rPr>
      </w:pPr>
      <w:r w:rsidRPr="00A62B36">
        <w:rPr>
          <w:b/>
          <w:bCs/>
        </w:rPr>
        <w:t>Zgłoszenie</w:t>
      </w:r>
    </w:p>
    <w:p w14:paraId="18112F1A" w14:textId="39C5EFEB" w:rsidR="00A62B36" w:rsidRDefault="00A62B36" w:rsidP="00A62B36">
      <w:pPr>
        <w:spacing w:after="0"/>
        <w:jc w:val="center"/>
        <w:rPr>
          <w:b/>
          <w:bCs/>
        </w:rPr>
      </w:pPr>
      <w:r w:rsidRPr="00A62B36">
        <w:rPr>
          <w:b/>
          <w:bCs/>
        </w:rPr>
        <w:t xml:space="preserve">do udziału w debacie nad Raportem o stanie Gminy </w:t>
      </w:r>
      <w:r>
        <w:rPr>
          <w:b/>
          <w:bCs/>
        </w:rPr>
        <w:t>Proszowice</w:t>
      </w:r>
      <w:r w:rsidRPr="00A62B36">
        <w:rPr>
          <w:b/>
          <w:bCs/>
        </w:rPr>
        <w:t xml:space="preserve"> za 20</w:t>
      </w:r>
      <w:r>
        <w:rPr>
          <w:b/>
          <w:bCs/>
        </w:rPr>
        <w:t>20</w:t>
      </w:r>
      <w:r w:rsidRPr="00A62B36">
        <w:rPr>
          <w:b/>
          <w:bCs/>
        </w:rPr>
        <w:t xml:space="preserve"> rok</w:t>
      </w:r>
    </w:p>
    <w:p w14:paraId="7991D61F" w14:textId="77777777" w:rsidR="00A62B36" w:rsidRPr="00A62B36" w:rsidRDefault="00A62B36" w:rsidP="00A62B36">
      <w:pPr>
        <w:spacing w:after="0"/>
        <w:jc w:val="center"/>
        <w:rPr>
          <w:b/>
          <w:bCs/>
        </w:rPr>
      </w:pPr>
    </w:p>
    <w:p w14:paraId="266F1ABA" w14:textId="77777777" w:rsidR="00992C6F" w:rsidRDefault="00A62B36" w:rsidP="00A62B36">
      <w:r>
        <w:t>Ja niżej podpisan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992C6F" w14:paraId="5A4FFB19" w14:textId="77777777" w:rsidTr="00AD6985">
        <w:tc>
          <w:tcPr>
            <w:tcW w:w="2977" w:type="dxa"/>
          </w:tcPr>
          <w:p w14:paraId="004C2CE9" w14:textId="7805849E" w:rsidR="00992C6F" w:rsidRDefault="00992C6F" w:rsidP="00A62B36">
            <w:r>
              <w:t>Imię i nazwisko</w:t>
            </w:r>
          </w:p>
        </w:tc>
        <w:tc>
          <w:tcPr>
            <w:tcW w:w="5953" w:type="dxa"/>
          </w:tcPr>
          <w:p w14:paraId="5A79AC61" w14:textId="77777777" w:rsidR="00992C6F" w:rsidRDefault="00992C6F" w:rsidP="00A62B36"/>
          <w:p w14:paraId="0563A224" w14:textId="087DBAF3" w:rsidR="00AF6654" w:rsidRDefault="00AF6654" w:rsidP="00A62B36"/>
        </w:tc>
      </w:tr>
      <w:tr w:rsidR="00992C6F" w14:paraId="3A651896" w14:textId="77777777" w:rsidTr="00AD6985">
        <w:tc>
          <w:tcPr>
            <w:tcW w:w="2977" w:type="dxa"/>
          </w:tcPr>
          <w:p w14:paraId="4960C2E3" w14:textId="3BB6AFBB" w:rsidR="00992C6F" w:rsidRDefault="00992C6F" w:rsidP="00A62B36">
            <w:r>
              <w:t>Adres zamieszkania</w:t>
            </w:r>
          </w:p>
        </w:tc>
        <w:tc>
          <w:tcPr>
            <w:tcW w:w="5953" w:type="dxa"/>
          </w:tcPr>
          <w:p w14:paraId="39BF6B54" w14:textId="77777777" w:rsidR="00992C6F" w:rsidRDefault="00992C6F" w:rsidP="00A62B36"/>
          <w:p w14:paraId="20215921" w14:textId="08D6F69C" w:rsidR="00AF6654" w:rsidRDefault="00AF6654" w:rsidP="00A62B36"/>
        </w:tc>
      </w:tr>
      <w:tr w:rsidR="00992C6F" w14:paraId="0FBE0971" w14:textId="77777777" w:rsidTr="00AD6985">
        <w:tc>
          <w:tcPr>
            <w:tcW w:w="2977" w:type="dxa"/>
          </w:tcPr>
          <w:p w14:paraId="536D04EA" w14:textId="3AF1CD64" w:rsidR="00992C6F" w:rsidRDefault="00992C6F" w:rsidP="00A62B36">
            <w:r>
              <w:t>Numer telefonu/adres e-mail</w:t>
            </w:r>
          </w:p>
        </w:tc>
        <w:tc>
          <w:tcPr>
            <w:tcW w:w="5953" w:type="dxa"/>
          </w:tcPr>
          <w:p w14:paraId="39BD96A9" w14:textId="77777777" w:rsidR="00992C6F" w:rsidRDefault="00992C6F" w:rsidP="00A62B36"/>
          <w:p w14:paraId="1862575B" w14:textId="7F85593E" w:rsidR="00AF6654" w:rsidRDefault="00AF6654" w:rsidP="00A62B36"/>
        </w:tc>
      </w:tr>
    </w:tbl>
    <w:p w14:paraId="7A82AE8B" w14:textId="77777777" w:rsidR="00A62B36" w:rsidRPr="00AF6654" w:rsidRDefault="00A62B36">
      <w:r w:rsidRPr="00AF6654">
        <w:t>zgłaszam w trybie art. 28aa ust. 7 ustawy z dnia 8 marca 1990 roku o samorządzie gminnym</w:t>
      </w:r>
    </w:p>
    <w:p w14:paraId="01B88FF5" w14:textId="7F807F9C" w:rsidR="00AF6654" w:rsidRPr="00AF6654" w:rsidRDefault="00A62B36">
      <w:r w:rsidRPr="00AF6654">
        <w:t>(</w:t>
      </w:r>
      <w:proofErr w:type="spellStart"/>
      <w:r w:rsidR="00992C6F" w:rsidRPr="00AF6654">
        <w:t>t.j</w:t>
      </w:r>
      <w:proofErr w:type="spellEnd"/>
      <w:r w:rsidR="00992C6F" w:rsidRPr="00AF6654">
        <w:t xml:space="preserve">. </w:t>
      </w:r>
      <w:r w:rsidRPr="00AF6654">
        <w:t xml:space="preserve">Dz. U. z 2020 r. poz. 713 </w:t>
      </w:r>
      <w:r w:rsidR="00992C6F" w:rsidRPr="00AF6654">
        <w:t xml:space="preserve">ze </w:t>
      </w:r>
      <w:r w:rsidRPr="00AF6654">
        <w:t>zm.) swój udział w debacie nad Raportem o stanie Gminy Proszowice.</w:t>
      </w:r>
    </w:p>
    <w:p w14:paraId="75780755" w14:textId="77777777" w:rsidR="00AF6654" w:rsidRDefault="00AF6654" w:rsidP="00AF6654"/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2410"/>
        <w:gridCol w:w="5097"/>
      </w:tblGrid>
      <w:tr w:rsidR="00AF6654" w14:paraId="14D5CF15" w14:textId="77777777" w:rsidTr="00AD6985">
        <w:tc>
          <w:tcPr>
            <w:tcW w:w="2410" w:type="dxa"/>
          </w:tcPr>
          <w:p w14:paraId="2D0FA660" w14:textId="77777777" w:rsidR="00AF6654" w:rsidRDefault="00AF6654" w:rsidP="00AF6654">
            <w:r>
              <w:t>Data, podpis</w:t>
            </w:r>
          </w:p>
          <w:p w14:paraId="0AA0C6B2" w14:textId="636822E5" w:rsidR="00AF6654" w:rsidRDefault="00AF6654" w:rsidP="00AF6654"/>
        </w:tc>
        <w:tc>
          <w:tcPr>
            <w:tcW w:w="5097" w:type="dxa"/>
          </w:tcPr>
          <w:p w14:paraId="54F34CCA" w14:textId="77777777" w:rsidR="00AF6654" w:rsidRDefault="00AF6654" w:rsidP="00AF6654"/>
        </w:tc>
      </w:tr>
    </w:tbl>
    <w:p w14:paraId="05260525" w14:textId="19125120" w:rsidR="00AF6654" w:rsidRDefault="00AF6654" w:rsidP="00AD6985">
      <w:r w:rsidDel="00AF6654">
        <w:t xml:space="preserve"> </w:t>
      </w:r>
    </w:p>
    <w:p w14:paraId="689B9E57" w14:textId="3675DB9C" w:rsidR="00A62B36" w:rsidRDefault="00A62B36" w:rsidP="00A62B36">
      <w:r w:rsidRPr="00A62B36">
        <w:t>Swoje zgłoszenie do debaty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98"/>
        <w:gridCol w:w="3352"/>
      </w:tblGrid>
      <w:tr w:rsidR="00A62B36" w14:paraId="353F61D5" w14:textId="77777777" w:rsidTr="00A62B36">
        <w:trPr>
          <w:trHeight w:val="567"/>
        </w:trPr>
        <w:tc>
          <w:tcPr>
            <w:tcW w:w="704" w:type="dxa"/>
          </w:tcPr>
          <w:p w14:paraId="7A9B9628" w14:textId="31BD8022" w:rsidR="00A62B36" w:rsidRDefault="00A62B36" w:rsidP="00A62B36">
            <w:r>
              <w:t xml:space="preserve">Lp. </w:t>
            </w:r>
          </w:p>
        </w:tc>
        <w:tc>
          <w:tcPr>
            <w:tcW w:w="5998" w:type="dxa"/>
          </w:tcPr>
          <w:p w14:paraId="3DDC7A43" w14:textId="3A9DD649" w:rsidR="00A62B36" w:rsidRDefault="00A62B36" w:rsidP="00A62B36">
            <w:r>
              <w:t>Imię i Nazwisko</w:t>
            </w:r>
          </w:p>
        </w:tc>
        <w:tc>
          <w:tcPr>
            <w:tcW w:w="3352" w:type="dxa"/>
          </w:tcPr>
          <w:p w14:paraId="4E4B2E63" w14:textId="7E905177" w:rsidR="00A62B36" w:rsidRDefault="00A62B36" w:rsidP="00A62B36">
            <w:r>
              <w:t>Podpis</w:t>
            </w:r>
          </w:p>
        </w:tc>
      </w:tr>
      <w:tr w:rsidR="00A62B36" w14:paraId="2C7FB752" w14:textId="77777777" w:rsidTr="00A62B36">
        <w:trPr>
          <w:trHeight w:val="567"/>
        </w:trPr>
        <w:tc>
          <w:tcPr>
            <w:tcW w:w="704" w:type="dxa"/>
          </w:tcPr>
          <w:p w14:paraId="5B99085C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8E2A56A" w14:textId="77777777" w:rsidR="00A62B36" w:rsidRDefault="00A62B36" w:rsidP="00A62B36"/>
        </w:tc>
        <w:tc>
          <w:tcPr>
            <w:tcW w:w="3352" w:type="dxa"/>
          </w:tcPr>
          <w:p w14:paraId="49F08DE0" w14:textId="77777777" w:rsidR="00A62B36" w:rsidRDefault="00A62B36" w:rsidP="00A62B36"/>
        </w:tc>
      </w:tr>
      <w:tr w:rsidR="00A62B36" w14:paraId="343207C5" w14:textId="77777777" w:rsidTr="00A62B36">
        <w:trPr>
          <w:trHeight w:val="567"/>
        </w:trPr>
        <w:tc>
          <w:tcPr>
            <w:tcW w:w="704" w:type="dxa"/>
          </w:tcPr>
          <w:p w14:paraId="3AA8A2AD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7275912C" w14:textId="77777777" w:rsidR="00A62B36" w:rsidRDefault="00A62B36" w:rsidP="00A62B36"/>
        </w:tc>
        <w:tc>
          <w:tcPr>
            <w:tcW w:w="3352" w:type="dxa"/>
          </w:tcPr>
          <w:p w14:paraId="234F4C62" w14:textId="77777777" w:rsidR="00A62B36" w:rsidRDefault="00A62B36" w:rsidP="00A62B36"/>
        </w:tc>
      </w:tr>
      <w:tr w:rsidR="00A62B36" w14:paraId="282B10B4" w14:textId="77777777" w:rsidTr="00A62B36">
        <w:trPr>
          <w:trHeight w:val="567"/>
        </w:trPr>
        <w:tc>
          <w:tcPr>
            <w:tcW w:w="704" w:type="dxa"/>
          </w:tcPr>
          <w:p w14:paraId="7E60E4EF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663B92E4" w14:textId="77777777" w:rsidR="00A62B36" w:rsidRDefault="00A62B36" w:rsidP="00A62B36"/>
        </w:tc>
        <w:tc>
          <w:tcPr>
            <w:tcW w:w="3352" w:type="dxa"/>
          </w:tcPr>
          <w:p w14:paraId="167F2E97" w14:textId="77777777" w:rsidR="00A62B36" w:rsidRDefault="00A62B36" w:rsidP="00A62B36"/>
        </w:tc>
      </w:tr>
      <w:tr w:rsidR="00A62B36" w14:paraId="5D277375" w14:textId="77777777" w:rsidTr="00A62B36">
        <w:trPr>
          <w:trHeight w:val="567"/>
        </w:trPr>
        <w:tc>
          <w:tcPr>
            <w:tcW w:w="704" w:type="dxa"/>
          </w:tcPr>
          <w:p w14:paraId="172C8590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20C9352" w14:textId="77777777" w:rsidR="00A62B36" w:rsidRDefault="00A62B36" w:rsidP="00A62B36"/>
        </w:tc>
        <w:tc>
          <w:tcPr>
            <w:tcW w:w="3352" w:type="dxa"/>
          </w:tcPr>
          <w:p w14:paraId="577C787F" w14:textId="77777777" w:rsidR="00A62B36" w:rsidRDefault="00A62B36" w:rsidP="00A62B36"/>
        </w:tc>
      </w:tr>
      <w:tr w:rsidR="00A62B36" w14:paraId="7B3948B2" w14:textId="77777777" w:rsidTr="00A62B36">
        <w:trPr>
          <w:trHeight w:val="567"/>
        </w:trPr>
        <w:tc>
          <w:tcPr>
            <w:tcW w:w="704" w:type="dxa"/>
          </w:tcPr>
          <w:p w14:paraId="4D8528BE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0878E7AE" w14:textId="77777777" w:rsidR="00A62B36" w:rsidRDefault="00A62B36" w:rsidP="00A62B36"/>
        </w:tc>
        <w:tc>
          <w:tcPr>
            <w:tcW w:w="3352" w:type="dxa"/>
          </w:tcPr>
          <w:p w14:paraId="215CABD8" w14:textId="77777777" w:rsidR="00A62B36" w:rsidRDefault="00A62B36" w:rsidP="00A62B36"/>
        </w:tc>
      </w:tr>
      <w:tr w:rsidR="00A62B36" w14:paraId="2767BC22" w14:textId="77777777" w:rsidTr="00A62B36">
        <w:trPr>
          <w:trHeight w:val="567"/>
        </w:trPr>
        <w:tc>
          <w:tcPr>
            <w:tcW w:w="704" w:type="dxa"/>
          </w:tcPr>
          <w:p w14:paraId="5FA6BC97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A9DC44D" w14:textId="77777777" w:rsidR="00A62B36" w:rsidRDefault="00A62B36" w:rsidP="00A62B36"/>
        </w:tc>
        <w:tc>
          <w:tcPr>
            <w:tcW w:w="3352" w:type="dxa"/>
          </w:tcPr>
          <w:p w14:paraId="3180707A" w14:textId="77777777" w:rsidR="00A62B36" w:rsidRDefault="00A62B36" w:rsidP="00A62B36"/>
        </w:tc>
      </w:tr>
      <w:tr w:rsidR="00A62B36" w14:paraId="268E0AB0" w14:textId="77777777" w:rsidTr="00A62B36">
        <w:trPr>
          <w:trHeight w:val="567"/>
        </w:trPr>
        <w:tc>
          <w:tcPr>
            <w:tcW w:w="704" w:type="dxa"/>
          </w:tcPr>
          <w:p w14:paraId="51A92696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613A3835" w14:textId="77777777" w:rsidR="00A62B36" w:rsidRDefault="00A62B36" w:rsidP="00A62B36"/>
        </w:tc>
        <w:tc>
          <w:tcPr>
            <w:tcW w:w="3352" w:type="dxa"/>
          </w:tcPr>
          <w:p w14:paraId="118B42CA" w14:textId="77777777" w:rsidR="00A62B36" w:rsidRDefault="00A62B36" w:rsidP="00A62B36"/>
        </w:tc>
      </w:tr>
      <w:tr w:rsidR="00A62B36" w14:paraId="5C399FA5" w14:textId="77777777" w:rsidTr="00A62B36">
        <w:trPr>
          <w:trHeight w:val="567"/>
        </w:trPr>
        <w:tc>
          <w:tcPr>
            <w:tcW w:w="704" w:type="dxa"/>
          </w:tcPr>
          <w:p w14:paraId="323CCA78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613030D6" w14:textId="77777777" w:rsidR="00A62B36" w:rsidRDefault="00A62B36" w:rsidP="00A62B36"/>
        </w:tc>
        <w:tc>
          <w:tcPr>
            <w:tcW w:w="3352" w:type="dxa"/>
          </w:tcPr>
          <w:p w14:paraId="10CE7A61" w14:textId="77777777" w:rsidR="00A62B36" w:rsidRDefault="00A62B36" w:rsidP="00A62B36"/>
        </w:tc>
      </w:tr>
      <w:tr w:rsidR="00A62B36" w14:paraId="481B947E" w14:textId="77777777" w:rsidTr="00A62B36">
        <w:trPr>
          <w:trHeight w:val="567"/>
        </w:trPr>
        <w:tc>
          <w:tcPr>
            <w:tcW w:w="704" w:type="dxa"/>
          </w:tcPr>
          <w:p w14:paraId="29AE76ED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51530D9" w14:textId="77777777" w:rsidR="00A62B36" w:rsidRDefault="00A62B36" w:rsidP="00A62B36"/>
        </w:tc>
        <w:tc>
          <w:tcPr>
            <w:tcW w:w="3352" w:type="dxa"/>
          </w:tcPr>
          <w:p w14:paraId="38FFCB00" w14:textId="77777777" w:rsidR="00A62B36" w:rsidRDefault="00A62B36" w:rsidP="00A62B36"/>
        </w:tc>
      </w:tr>
      <w:tr w:rsidR="00A62B36" w14:paraId="4749CBD3" w14:textId="77777777" w:rsidTr="00A62B36">
        <w:trPr>
          <w:trHeight w:val="567"/>
        </w:trPr>
        <w:tc>
          <w:tcPr>
            <w:tcW w:w="704" w:type="dxa"/>
          </w:tcPr>
          <w:p w14:paraId="651C8947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2CB4B07" w14:textId="77777777" w:rsidR="00A62B36" w:rsidRDefault="00A62B36" w:rsidP="00A62B36"/>
        </w:tc>
        <w:tc>
          <w:tcPr>
            <w:tcW w:w="3352" w:type="dxa"/>
          </w:tcPr>
          <w:p w14:paraId="1C0A040B" w14:textId="77777777" w:rsidR="00A62B36" w:rsidRDefault="00A62B36" w:rsidP="00A62B36"/>
        </w:tc>
      </w:tr>
      <w:tr w:rsidR="00A62B36" w14:paraId="37111B50" w14:textId="77777777" w:rsidTr="00A62B36">
        <w:trPr>
          <w:trHeight w:val="567"/>
        </w:trPr>
        <w:tc>
          <w:tcPr>
            <w:tcW w:w="704" w:type="dxa"/>
          </w:tcPr>
          <w:p w14:paraId="751D2F79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7BB31C48" w14:textId="77777777" w:rsidR="00A62B36" w:rsidRDefault="00A62B36" w:rsidP="00A62B36"/>
        </w:tc>
        <w:tc>
          <w:tcPr>
            <w:tcW w:w="3352" w:type="dxa"/>
          </w:tcPr>
          <w:p w14:paraId="2150E294" w14:textId="77777777" w:rsidR="00A62B36" w:rsidRDefault="00A62B36" w:rsidP="00A62B36"/>
        </w:tc>
      </w:tr>
      <w:tr w:rsidR="00A62B36" w14:paraId="55EF703E" w14:textId="77777777" w:rsidTr="00A62B36">
        <w:trPr>
          <w:trHeight w:val="567"/>
        </w:trPr>
        <w:tc>
          <w:tcPr>
            <w:tcW w:w="704" w:type="dxa"/>
          </w:tcPr>
          <w:p w14:paraId="265193D8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2A19FC2" w14:textId="77777777" w:rsidR="00A62B36" w:rsidRDefault="00A62B36" w:rsidP="00A62B36"/>
        </w:tc>
        <w:tc>
          <w:tcPr>
            <w:tcW w:w="3352" w:type="dxa"/>
          </w:tcPr>
          <w:p w14:paraId="2D7AAA99" w14:textId="77777777" w:rsidR="00A62B36" w:rsidRDefault="00A62B36" w:rsidP="00A62B36"/>
        </w:tc>
      </w:tr>
      <w:tr w:rsidR="00A62B36" w14:paraId="799347E2" w14:textId="77777777" w:rsidTr="00A62B36">
        <w:trPr>
          <w:trHeight w:val="567"/>
        </w:trPr>
        <w:tc>
          <w:tcPr>
            <w:tcW w:w="704" w:type="dxa"/>
          </w:tcPr>
          <w:p w14:paraId="5DB1F15C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0E853369" w14:textId="77777777" w:rsidR="00A62B36" w:rsidRDefault="00A62B36" w:rsidP="00A62B36"/>
        </w:tc>
        <w:tc>
          <w:tcPr>
            <w:tcW w:w="3352" w:type="dxa"/>
          </w:tcPr>
          <w:p w14:paraId="27120695" w14:textId="77777777" w:rsidR="00A62B36" w:rsidRDefault="00A62B36" w:rsidP="00A62B36"/>
        </w:tc>
      </w:tr>
      <w:tr w:rsidR="00A62B36" w14:paraId="52CE890E" w14:textId="77777777" w:rsidTr="00A62B36">
        <w:trPr>
          <w:trHeight w:val="567"/>
        </w:trPr>
        <w:tc>
          <w:tcPr>
            <w:tcW w:w="704" w:type="dxa"/>
          </w:tcPr>
          <w:p w14:paraId="2239AD6D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9BF000C" w14:textId="77777777" w:rsidR="00A62B36" w:rsidRDefault="00A62B36" w:rsidP="00A62B36"/>
        </w:tc>
        <w:tc>
          <w:tcPr>
            <w:tcW w:w="3352" w:type="dxa"/>
          </w:tcPr>
          <w:p w14:paraId="4F7190D8" w14:textId="77777777" w:rsidR="00A62B36" w:rsidRDefault="00A62B36" w:rsidP="00A62B36"/>
        </w:tc>
      </w:tr>
      <w:tr w:rsidR="00A62B36" w14:paraId="2F71C9E3" w14:textId="77777777" w:rsidTr="00A62B36">
        <w:trPr>
          <w:trHeight w:val="567"/>
        </w:trPr>
        <w:tc>
          <w:tcPr>
            <w:tcW w:w="704" w:type="dxa"/>
          </w:tcPr>
          <w:p w14:paraId="586CCF14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615108CE" w14:textId="77777777" w:rsidR="00A62B36" w:rsidRDefault="00A62B36" w:rsidP="00A62B36"/>
        </w:tc>
        <w:tc>
          <w:tcPr>
            <w:tcW w:w="3352" w:type="dxa"/>
          </w:tcPr>
          <w:p w14:paraId="7CCBBF2B" w14:textId="77777777" w:rsidR="00A62B36" w:rsidRDefault="00A62B36" w:rsidP="00A62B36"/>
        </w:tc>
      </w:tr>
      <w:tr w:rsidR="00A62B36" w14:paraId="3055704A" w14:textId="77777777" w:rsidTr="00A62B36">
        <w:trPr>
          <w:trHeight w:val="567"/>
        </w:trPr>
        <w:tc>
          <w:tcPr>
            <w:tcW w:w="704" w:type="dxa"/>
          </w:tcPr>
          <w:p w14:paraId="3B5AC748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49BE961" w14:textId="77777777" w:rsidR="00A62B36" w:rsidRDefault="00A62B36" w:rsidP="00A62B36"/>
        </w:tc>
        <w:tc>
          <w:tcPr>
            <w:tcW w:w="3352" w:type="dxa"/>
          </w:tcPr>
          <w:p w14:paraId="0C54E803" w14:textId="77777777" w:rsidR="00A62B36" w:rsidRDefault="00A62B36" w:rsidP="00A62B36"/>
        </w:tc>
      </w:tr>
      <w:tr w:rsidR="00A62B36" w14:paraId="40A34390" w14:textId="77777777" w:rsidTr="00A62B36">
        <w:trPr>
          <w:trHeight w:val="567"/>
        </w:trPr>
        <w:tc>
          <w:tcPr>
            <w:tcW w:w="704" w:type="dxa"/>
          </w:tcPr>
          <w:p w14:paraId="58C19F5F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70BED36" w14:textId="77777777" w:rsidR="00A62B36" w:rsidRDefault="00A62B36" w:rsidP="00A62B36"/>
        </w:tc>
        <w:tc>
          <w:tcPr>
            <w:tcW w:w="3352" w:type="dxa"/>
          </w:tcPr>
          <w:p w14:paraId="3F97E119" w14:textId="77777777" w:rsidR="00A62B36" w:rsidRDefault="00A62B36" w:rsidP="00A62B36"/>
        </w:tc>
      </w:tr>
      <w:tr w:rsidR="00A62B36" w14:paraId="18D14AF8" w14:textId="77777777" w:rsidTr="00A62B36">
        <w:trPr>
          <w:trHeight w:val="567"/>
        </w:trPr>
        <w:tc>
          <w:tcPr>
            <w:tcW w:w="704" w:type="dxa"/>
          </w:tcPr>
          <w:p w14:paraId="5263D017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5A32E7F5" w14:textId="77777777" w:rsidR="00A62B36" w:rsidRDefault="00A62B36" w:rsidP="00A62B36"/>
        </w:tc>
        <w:tc>
          <w:tcPr>
            <w:tcW w:w="3352" w:type="dxa"/>
          </w:tcPr>
          <w:p w14:paraId="6DF98787" w14:textId="77777777" w:rsidR="00A62B36" w:rsidRDefault="00A62B36" w:rsidP="00A62B36"/>
        </w:tc>
      </w:tr>
      <w:tr w:rsidR="00A62B36" w14:paraId="0DFFA1C9" w14:textId="77777777" w:rsidTr="00A62B36">
        <w:trPr>
          <w:trHeight w:val="567"/>
        </w:trPr>
        <w:tc>
          <w:tcPr>
            <w:tcW w:w="704" w:type="dxa"/>
          </w:tcPr>
          <w:p w14:paraId="3035C890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A5C0632" w14:textId="77777777" w:rsidR="00A62B36" w:rsidRDefault="00A62B36" w:rsidP="00A62B36"/>
        </w:tc>
        <w:tc>
          <w:tcPr>
            <w:tcW w:w="3352" w:type="dxa"/>
          </w:tcPr>
          <w:p w14:paraId="57666363" w14:textId="77777777" w:rsidR="00A62B36" w:rsidRDefault="00A62B36" w:rsidP="00A62B36"/>
        </w:tc>
      </w:tr>
      <w:tr w:rsidR="00A62B36" w14:paraId="3ED00128" w14:textId="77777777" w:rsidTr="00A62B36">
        <w:trPr>
          <w:trHeight w:val="567"/>
        </w:trPr>
        <w:tc>
          <w:tcPr>
            <w:tcW w:w="704" w:type="dxa"/>
          </w:tcPr>
          <w:p w14:paraId="22EE672D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EF8E3F1" w14:textId="77777777" w:rsidR="00A62B36" w:rsidRDefault="00A62B36" w:rsidP="00A62B36"/>
        </w:tc>
        <w:tc>
          <w:tcPr>
            <w:tcW w:w="3352" w:type="dxa"/>
          </w:tcPr>
          <w:p w14:paraId="1D4D700A" w14:textId="77777777" w:rsidR="00A62B36" w:rsidRDefault="00A62B36" w:rsidP="00A62B36"/>
        </w:tc>
      </w:tr>
      <w:tr w:rsidR="00A62B36" w14:paraId="7FDE5785" w14:textId="77777777" w:rsidTr="00A62B36">
        <w:trPr>
          <w:trHeight w:val="567"/>
        </w:trPr>
        <w:tc>
          <w:tcPr>
            <w:tcW w:w="704" w:type="dxa"/>
          </w:tcPr>
          <w:p w14:paraId="4CC926FC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5BE96803" w14:textId="77777777" w:rsidR="00A62B36" w:rsidRDefault="00A62B36" w:rsidP="00A62B36"/>
        </w:tc>
        <w:tc>
          <w:tcPr>
            <w:tcW w:w="3352" w:type="dxa"/>
          </w:tcPr>
          <w:p w14:paraId="24482C75" w14:textId="77777777" w:rsidR="00A62B36" w:rsidRDefault="00A62B36" w:rsidP="00A62B36"/>
        </w:tc>
      </w:tr>
      <w:tr w:rsidR="00A62B36" w14:paraId="46EE97DB" w14:textId="77777777" w:rsidTr="00A62B36">
        <w:trPr>
          <w:trHeight w:val="567"/>
        </w:trPr>
        <w:tc>
          <w:tcPr>
            <w:tcW w:w="704" w:type="dxa"/>
          </w:tcPr>
          <w:p w14:paraId="0FD0936A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4FB3F3FE" w14:textId="77777777" w:rsidR="00A62B36" w:rsidRDefault="00A62B36" w:rsidP="00A62B36"/>
        </w:tc>
        <w:tc>
          <w:tcPr>
            <w:tcW w:w="3352" w:type="dxa"/>
          </w:tcPr>
          <w:p w14:paraId="45A430BD" w14:textId="77777777" w:rsidR="00A62B36" w:rsidRDefault="00A62B36" w:rsidP="00A62B36"/>
        </w:tc>
      </w:tr>
      <w:tr w:rsidR="00A62B36" w14:paraId="3F256A52" w14:textId="77777777" w:rsidTr="00A62B36">
        <w:trPr>
          <w:trHeight w:val="567"/>
        </w:trPr>
        <w:tc>
          <w:tcPr>
            <w:tcW w:w="704" w:type="dxa"/>
          </w:tcPr>
          <w:p w14:paraId="4A447431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3F2A4827" w14:textId="77777777" w:rsidR="00A62B36" w:rsidRDefault="00A62B36" w:rsidP="00A62B36"/>
        </w:tc>
        <w:tc>
          <w:tcPr>
            <w:tcW w:w="3352" w:type="dxa"/>
          </w:tcPr>
          <w:p w14:paraId="541EDD87" w14:textId="77777777" w:rsidR="00A62B36" w:rsidRDefault="00A62B36" w:rsidP="00A62B36"/>
        </w:tc>
      </w:tr>
      <w:tr w:rsidR="00A62B36" w14:paraId="6027899B" w14:textId="77777777" w:rsidTr="00A62B36">
        <w:trPr>
          <w:trHeight w:val="567"/>
        </w:trPr>
        <w:tc>
          <w:tcPr>
            <w:tcW w:w="704" w:type="dxa"/>
          </w:tcPr>
          <w:p w14:paraId="196CA34F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77C1C72B" w14:textId="77777777" w:rsidR="00A62B36" w:rsidRDefault="00A62B36" w:rsidP="00A62B36"/>
        </w:tc>
        <w:tc>
          <w:tcPr>
            <w:tcW w:w="3352" w:type="dxa"/>
          </w:tcPr>
          <w:p w14:paraId="6002A2AC" w14:textId="77777777" w:rsidR="00A62B36" w:rsidRDefault="00A62B36" w:rsidP="00A62B36"/>
        </w:tc>
      </w:tr>
      <w:tr w:rsidR="00A62B36" w14:paraId="06D230BD" w14:textId="77777777" w:rsidTr="00A62B36">
        <w:trPr>
          <w:trHeight w:val="567"/>
        </w:trPr>
        <w:tc>
          <w:tcPr>
            <w:tcW w:w="704" w:type="dxa"/>
          </w:tcPr>
          <w:p w14:paraId="67D6F971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3D2C40BD" w14:textId="77777777" w:rsidR="00A62B36" w:rsidRDefault="00A62B36" w:rsidP="00A62B36"/>
        </w:tc>
        <w:tc>
          <w:tcPr>
            <w:tcW w:w="3352" w:type="dxa"/>
          </w:tcPr>
          <w:p w14:paraId="65BC6095" w14:textId="77777777" w:rsidR="00A62B36" w:rsidRDefault="00A62B36" w:rsidP="00A62B36"/>
        </w:tc>
      </w:tr>
      <w:tr w:rsidR="00A62B36" w14:paraId="33F6D962" w14:textId="77777777" w:rsidTr="00A62B36">
        <w:trPr>
          <w:trHeight w:val="567"/>
        </w:trPr>
        <w:tc>
          <w:tcPr>
            <w:tcW w:w="704" w:type="dxa"/>
          </w:tcPr>
          <w:p w14:paraId="48A478C2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68B989DC" w14:textId="77777777" w:rsidR="00A62B36" w:rsidRDefault="00A62B36" w:rsidP="00A62B36"/>
        </w:tc>
        <w:tc>
          <w:tcPr>
            <w:tcW w:w="3352" w:type="dxa"/>
          </w:tcPr>
          <w:p w14:paraId="30EA9F87" w14:textId="77777777" w:rsidR="00A62B36" w:rsidRDefault="00A62B36" w:rsidP="00A62B36"/>
        </w:tc>
      </w:tr>
      <w:tr w:rsidR="00A62B36" w14:paraId="7F874F95" w14:textId="77777777" w:rsidTr="00A62B36">
        <w:trPr>
          <w:trHeight w:val="567"/>
        </w:trPr>
        <w:tc>
          <w:tcPr>
            <w:tcW w:w="704" w:type="dxa"/>
          </w:tcPr>
          <w:p w14:paraId="1FFE4830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79242D21" w14:textId="77777777" w:rsidR="00A62B36" w:rsidRDefault="00A62B36" w:rsidP="00A62B36"/>
        </w:tc>
        <w:tc>
          <w:tcPr>
            <w:tcW w:w="3352" w:type="dxa"/>
          </w:tcPr>
          <w:p w14:paraId="7BE44711" w14:textId="77777777" w:rsidR="00A62B36" w:rsidRDefault="00A62B36" w:rsidP="00A62B36"/>
        </w:tc>
      </w:tr>
      <w:tr w:rsidR="00A62B36" w14:paraId="26D5E79C" w14:textId="77777777" w:rsidTr="00A62B36">
        <w:trPr>
          <w:trHeight w:val="567"/>
        </w:trPr>
        <w:tc>
          <w:tcPr>
            <w:tcW w:w="704" w:type="dxa"/>
          </w:tcPr>
          <w:p w14:paraId="05050370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C61A05A" w14:textId="77777777" w:rsidR="00A62B36" w:rsidRDefault="00A62B36" w:rsidP="00A62B36"/>
        </w:tc>
        <w:tc>
          <w:tcPr>
            <w:tcW w:w="3352" w:type="dxa"/>
          </w:tcPr>
          <w:p w14:paraId="38516D2B" w14:textId="77777777" w:rsidR="00A62B36" w:rsidRDefault="00A62B36" w:rsidP="00A62B36"/>
        </w:tc>
      </w:tr>
      <w:tr w:rsidR="00A62B36" w14:paraId="54058267" w14:textId="77777777" w:rsidTr="00A62B36">
        <w:trPr>
          <w:trHeight w:val="567"/>
        </w:trPr>
        <w:tc>
          <w:tcPr>
            <w:tcW w:w="704" w:type="dxa"/>
          </w:tcPr>
          <w:p w14:paraId="77230F1B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7076AEF" w14:textId="77777777" w:rsidR="00A62B36" w:rsidRDefault="00A62B36" w:rsidP="00A62B36"/>
        </w:tc>
        <w:tc>
          <w:tcPr>
            <w:tcW w:w="3352" w:type="dxa"/>
          </w:tcPr>
          <w:p w14:paraId="129E0A80" w14:textId="77777777" w:rsidR="00A62B36" w:rsidRDefault="00A62B36" w:rsidP="00A62B36"/>
        </w:tc>
      </w:tr>
      <w:tr w:rsidR="00A62B36" w14:paraId="51FCF90D" w14:textId="77777777" w:rsidTr="00A62B36">
        <w:trPr>
          <w:trHeight w:val="567"/>
        </w:trPr>
        <w:tc>
          <w:tcPr>
            <w:tcW w:w="704" w:type="dxa"/>
          </w:tcPr>
          <w:p w14:paraId="72688235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E580E76" w14:textId="77777777" w:rsidR="00A62B36" w:rsidRDefault="00A62B36" w:rsidP="00A62B36"/>
        </w:tc>
        <w:tc>
          <w:tcPr>
            <w:tcW w:w="3352" w:type="dxa"/>
          </w:tcPr>
          <w:p w14:paraId="032F8B3B" w14:textId="77777777" w:rsidR="00A62B36" w:rsidRDefault="00A62B36" w:rsidP="00A62B36"/>
        </w:tc>
      </w:tr>
      <w:tr w:rsidR="00A62B36" w14:paraId="539CB733" w14:textId="77777777" w:rsidTr="00A62B36">
        <w:trPr>
          <w:trHeight w:val="567"/>
        </w:trPr>
        <w:tc>
          <w:tcPr>
            <w:tcW w:w="704" w:type="dxa"/>
          </w:tcPr>
          <w:p w14:paraId="70EB3E6A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0BC65F6C" w14:textId="77777777" w:rsidR="00A62B36" w:rsidRDefault="00A62B36" w:rsidP="00A62B36"/>
        </w:tc>
        <w:tc>
          <w:tcPr>
            <w:tcW w:w="3352" w:type="dxa"/>
          </w:tcPr>
          <w:p w14:paraId="54476FE6" w14:textId="77777777" w:rsidR="00A62B36" w:rsidRDefault="00A62B36" w:rsidP="00A62B36"/>
        </w:tc>
      </w:tr>
      <w:tr w:rsidR="00A62B36" w14:paraId="202E51C6" w14:textId="77777777" w:rsidTr="00A62B36">
        <w:trPr>
          <w:trHeight w:val="567"/>
        </w:trPr>
        <w:tc>
          <w:tcPr>
            <w:tcW w:w="704" w:type="dxa"/>
          </w:tcPr>
          <w:p w14:paraId="3E2D07E7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609503BB" w14:textId="77777777" w:rsidR="00A62B36" w:rsidRDefault="00A62B36" w:rsidP="00A62B36"/>
        </w:tc>
        <w:tc>
          <w:tcPr>
            <w:tcW w:w="3352" w:type="dxa"/>
          </w:tcPr>
          <w:p w14:paraId="4FBCFC77" w14:textId="77777777" w:rsidR="00A62B36" w:rsidRDefault="00A62B36" w:rsidP="00A62B36"/>
        </w:tc>
      </w:tr>
      <w:tr w:rsidR="00A62B36" w14:paraId="7375AF32" w14:textId="77777777" w:rsidTr="00A62B36">
        <w:trPr>
          <w:trHeight w:val="567"/>
        </w:trPr>
        <w:tc>
          <w:tcPr>
            <w:tcW w:w="704" w:type="dxa"/>
          </w:tcPr>
          <w:p w14:paraId="2C03EC07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2D828CE1" w14:textId="77777777" w:rsidR="00A62B36" w:rsidRDefault="00A62B36" w:rsidP="00A62B36"/>
        </w:tc>
        <w:tc>
          <w:tcPr>
            <w:tcW w:w="3352" w:type="dxa"/>
          </w:tcPr>
          <w:p w14:paraId="04636065" w14:textId="77777777" w:rsidR="00A62B36" w:rsidRDefault="00A62B36" w:rsidP="00A62B36"/>
        </w:tc>
      </w:tr>
      <w:tr w:rsidR="00A62B36" w14:paraId="28718161" w14:textId="77777777" w:rsidTr="00A62B36">
        <w:trPr>
          <w:trHeight w:val="567"/>
        </w:trPr>
        <w:tc>
          <w:tcPr>
            <w:tcW w:w="704" w:type="dxa"/>
          </w:tcPr>
          <w:p w14:paraId="04CF0D53" w14:textId="77777777" w:rsidR="00A62B36" w:rsidRDefault="00A62B36" w:rsidP="00A62B36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549"/>
            </w:pPr>
          </w:p>
        </w:tc>
        <w:tc>
          <w:tcPr>
            <w:tcW w:w="5998" w:type="dxa"/>
          </w:tcPr>
          <w:p w14:paraId="163EDBE2" w14:textId="77777777" w:rsidR="00A62B36" w:rsidRDefault="00A62B36" w:rsidP="00A62B36"/>
        </w:tc>
        <w:tc>
          <w:tcPr>
            <w:tcW w:w="3352" w:type="dxa"/>
          </w:tcPr>
          <w:p w14:paraId="04861F75" w14:textId="77777777" w:rsidR="00A62B36" w:rsidRDefault="00A62B36" w:rsidP="00A62B36"/>
        </w:tc>
      </w:tr>
    </w:tbl>
    <w:p w14:paraId="1B5042B0" w14:textId="77777777" w:rsidR="00A62B36" w:rsidRDefault="00A62B36" w:rsidP="00A62B36"/>
    <w:p w14:paraId="3881EECA" w14:textId="77777777" w:rsidR="00A62B36" w:rsidRDefault="00A62B36" w:rsidP="00A62B36"/>
    <w:p w14:paraId="43380A55" w14:textId="4A0CA3DE" w:rsidR="00A62B36" w:rsidRPr="00A62B36" w:rsidRDefault="00C465A0" w:rsidP="006F04A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formacja</w:t>
      </w:r>
      <w:r w:rsidRPr="00A62B36">
        <w:rPr>
          <w:b/>
          <w:bCs/>
          <w:i/>
          <w:iCs/>
        </w:rPr>
        <w:t xml:space="preserve"> </w:t>
      </w:r>
      <w:r w:rsidR="00A62B36" w:rsidRPr="00A62B36">
        <w:rPr>
          <w:b/>
          <w:bCs/>
          <w:i/>
          <w:iCs/>
        </w:rPr>
        <w:t xml:space="preserve">na </w:t>
      </w:r>
      <w:r>
        <w:rPr>
          <w:b/>
          <w:bCs/>
          <w:i/>
          <w:iCs/>
        </w:rPr>
        <w:t xml:space="preserve">temat </w:t>
      </w:r>
      <w:r w:rsidR="00A62B36" w:rsidRPr="00A62B36">
        <w:rPr>
          <w:b/>
          <w:bCs/>
          <w:i/>
          <w:iCs/>
        </w:rPr>
        <w:t>przetwarzani</w:t>
      </w:r>
      <w:r>
        <w:rPr>
          <w:b/>
          <w:bCs/>
          <w:i/>
          <w:iCs/>
        </w:rPr>
        <w:t>a</w:t>
      </w:r>
      <w:r w:rsidR="00A62B36" w:rsidRPr="00A62B36">
        <w:rPr>
          <w:b/>
          <w:bCs/>
          <w:i/>
          <w:iCs/>
        </w:rPr>
        <w:t xml:space="preserve"> danych osobowych związanych z udziałem</w:t>
      </w:r>
    </w:p>
    <w:p w14:paraId="57F13040" w14:textId="5FBF239D" w:rsidR="00A62B36" w:rsidRPr="00A62B36" w:rsidRDefault="00A62B36" w:rsidP="006F04A3">
      <w:pPr>
        <w:jc w:val="center"/>
        <w:rPr>
          <w:b/>
          <w:bCs/>
          <w:i/>
          <w:iCs/>
        </w:rPr>
      </w:pPr>
      <w:r w:rsidRPr="00A62B36">
        <w:rPr>
          <w:b/>
          <w:bCs/>
          <w:i/>
          <w:iCs/>
        </w:rPr>
        <w:t xml:space="preserve">w sesji Rady </w:t>
      </w:r>
      <w:r>
        <w:rPr>
          <w:b/>
          <w:bCs/>
          <w:i/>
          <w:iCs/>
        </w:rPr>
        <w:t>Miejskiej w Proszowicach</w:t>
      </w:r>
    </w:p>
    <w:p w14:paraId="491529EE" w14:textId="77777777" w:rsidR="00A62B36" w:rsidRDefault="00A62B36" w:rsidP="00A62B36"/>
    <w:p w14:paraId="5AD4EB21" w14:textId="42C63612" w:rsidR="00A62B36" w:rsidRDefault="00A62B36" w:rsidP="00A62B36">
      <w:r>
        <w:t>..........................................................</w:t>
      </w:r>
    </w:p>
    <w:p w14:paraId="354D2FB3" w14:textId="4BF65DB0" w:rsidR="00A62B36" w:rsidRPr="00A62B36" w:rsidRDefault="00A62B36" w:rsidP="00A62B36">
      <w:pPr>
        <w:rPr>
          <w:color w:val="0D0D0D" w:themeColor="text1" w:themeTint="F2"/>
        </w:rPr>
      </w:pPr>
      <w:r>
        <w:t>(imię i nazwisko)</w:t>
      </w:r>
    </w:p>
    <w:p w14:paraId="4574F4B1" w14:textId="77777777" w:rsidR="00A62B36" w:rsidRDefault="00A62B36" w:rsidP="00A62B36"/>
    <w:p w14:paraId="3B83E2AD" w14:textId="61F75EED" w:rsidR="00A62B36" w:rsidRDefault="00A62B36" w:rsidP="00A62B36"/>
    <w:p w14:paraId="12604EF4" w14:textId="1FA7ED1B" w:rsidR="00C465A0" w:rsidRDefault="00C465A0" w:rsidP="00AF6654">
      <w:r w:rsidRPr="00AF6654">
        <w:rPr>
          <w:rFonts w:cstheme="minorHAnsi"/>
        </w:rPr>
        <w:t xml:space="preserve">W związku z art. 13 Rozporządzenia Parlamentu Europejskiego i Rady (UE) </w:t>
      </w:r>
      <w:r w:rsidRPr="00AD6985">
        <w:rPr>
          <w:rFonts w:cstheme="minorHAnsi"/>
        </w:rPr>
        <w:t xml:space="preserve">2016/679 z dnia 27 kwietnia 2016 r, </w:t>
      </w:r>
      <w:r w:rsidR="001912EB">
        <w:rPr>
          <w:rFonts w:cstheme="minorHAnsi"/>
        </w:rPr>
        <w:br/>
      </w:r>
      <w:r w:rsidRPr="00AD6985">
        <w:rPr>
          <w:rFonts w:cstheme="minorHAnsi"/>
        </w:rPr>
        <w:t>w sprawie ochrony osób fizycznych w związku z przetwarzaniem danych osobowych i w sprawie swobodnego przepływu takich danych oraz uchylenia dyrektywy 95/46/WE(RODO) zostałem/</w:t>
      </w:r>
      <w:proofErr w:type="spellStart"/>
      <w:r w:rsidRPr="00AD6985">
        <w:rPr>
          <w:rFonts w:cstheme="minorHAnsi"/>
        </w:rPr>
        <w:t>am</w:t>
      </w:r>
      <w:proofErr w:type="spellEnd"/>
      <w:r w:rsidRPr="00AD6985">
        <w:rPr>
          <w:rFonts w:cstheme="minorHAnsi"/>
        </w:rPr>
        <w:t xml:space="preserve"> poinformowany/a, że obowiązują poniższe informacje i zasady związane z przetwarzaniem Moich danych osobowych. </w:t>
      </w:r>
    </w:p>
    <w:p w14:paraId="426F2386" w14:textId="5A1949DC" w:rsidR="00C465A0" w:rsidRDefault="00A62B36" w:rsidP="00AF6654">
      <w:pPr>
        <w:pStyle w:val="Akapitzlist"/>
        <w:numPr>
          <w:ilvl w:val="0"/>
          <w:numId w:val="2"/>
        </w:numPr>
      </w:pPr>
      <w:r>
        <w:t xml:space="preserve">Administratorem Państwa danych osobowych jest Gmina Proszowice z siedzibą przy ul. 3 Maja 72, 32-100 Proszowice, reprezentowana przez Burmistrza Gminy i Miasta Proszowice. Dane kontaktowe: tel. 12 386 10 20, e-mail: </w:t>
      </w:r>
      <w:hyperlink r:id="rId6" w:history="1">
        <w:r w:rsidRPr="00D87550">
          <w:rPr>
            <w:rStyle w:val="Hipercze"/>
          </w:rPr>
          <w:t>um@proszowice.pl</w:t>
        </w:r>
      </w:hyperlink>
      <w:r>
        <w:t>.</w:t>
      </w:r>
    </w:p>
    <w:p w14:paraId="31CB08D4" w14:textId="17336AC5" w:rsidR="00A62B36" w:rsidRDefault="00A62B36">
      <w:pPr>
        <w:pStyle w:val="Akapitzlist"/>
        <w:numPr>
          <w:ilvl w:val="0"/>
          <w:numId w:val="2"/>
        </w:numPr>
      </w:pPr>
      <w:r>
        <w:t xml:space="preserve">Administrator, zgodnie z art. 37 ust. 1 lit. a) RODO, powołał Inspektora Ochrony Danych Pana Damiana Król z którym możecie Państwo kontaktować się pod adresem poczty elektronicznej: iodo@proszowice.pl lub telefonicznie 12 385 12 23. </w:t>
      </w:r>
    </w:p>
    <w:p w14:paraId="1047A828" w14:textId="021F13CA" w:rsidR="00A62B36" w:rsidRDefault="00A62B36" w:rsidP="00A62B36">
      <w:pPr>
        <w:pStyle w:val="Akapitzlist"/>
        <w:numPr>
          <w:ilvl w:val="0"/>
          <w:numId w:val="2"/>
        </w:numPr>
      </w:pPr>
      <w:r>
        <w:t>Państwa dane osobowe w postaci wizerunku oraz głosu są  transmitowane i utrwalane za pomocą urządzeń rejestrujących obraz i dźwięk, których przetwarzanie odbywa się  w celu realizacji obowiązków prawnych ciążących na Administratorze. Podstawą prawną przetwarzania danych osobowych jest art. 20  ust.</w:t>
      </w:r>
      <w:r w:rsidR="00C465A0">
        <w:t xml:space="preserve"> </w:t>
      </w:r>
      <w:r>
        <w:t>1b.  ustawy z dnia 8 marca 1990r. o samorządzie gminnym oraz art. 6 ust. 1 lit.</w:t>
      </w:r>
      <w:r w:rsidR="00C465A0">
        <w:t xml:space="preserve"> </w:t>
      </w:r>
      <w:r>
        <w:t>c) RODO.</w:t>
      </w:r>
    </w:p>
    <w:p w14:paraId="4158CA6F" w14:textId="77777777" w:rsidR="00A62B36" w:rsidRDefault="00A62B36" w:rsidP="00A62B36">
      <w:pPr>
        <w:pStyle w:val="Akapitzlist"/>
        <w:numPr>
          <w:ilvl w:val="0"/>
          <w:numId w:val="2"/>
        </w:numPr>
      </w:pPr>
      <w:r>
        <w:t xml:space="preserve">Nagrania są udostępniane na stronie podmiotowej BIP: https://www.bip.malopolska.pl/ugimproszowice  w zakładce rada miejska. </w:t>
      </w:r>
    </w:p>
    <w:p w14:paraId="04569E63" w14:textId="77777777" w:rsidR="00A62B36" w:rsidRDefault="00A62B36" w:rsidP="00A62B36">
      <w:pPr>
        <w:pStyle w:val="Akapitzlist"/>
        <w:numPr>
          <w:ilvl w:val="0"/>
          <w:numId w:val="2"/>
        </w:numPr>
      </w:pPr>
      <w:r>
        <w:t>Odbiorcą Państwa danych osobowych mogą być podmioty uprawnione na podstawie obowiązujących przepisów prawa, podmioty, które zawarły umowę powierzenia przetwarzania danych oraz każde inne osoby, gdyż nagranie stanowi informację publiczną i są udostępniane pod w/w adresami internetowymi.</w:t>
      </w:r>
    </w:p>
    <w:p w14:paraId="1A590202" w14:textId="083FF19D" w:rsidR="00A62B36" w:rsidRDefault="00A62B36" w:rsidP="00A62B36">
      <w:pPr>
        <w:pStyle w:val="Akapitzlist"/>
        <w:numPr>
          <w:ilvl w:val="0"/>
          <w:numId w:val="2"/>
        </w:numPr>
      </w:pPr>
      <w:r>
        <w:t xml:space="preserve">Państwa dane osobowe będą przechowywane przez okres wymagany do realizacji obowiązku ustawowego, a wskazany przez odrębne przepisy prawa odnoszące się do archiwizacji dokumentów w organach administracji publicznej i Rozporządzenia  Prezesa Rady Ministrów z dnia 18 stycznia 2011 r. </w:t>
      </w:r>
      <w:r w:rsidR="001912EB">
        <w:br/>
      </w:r>
      <w:r>
        <w:t>w sprawie instrukcji kancelaryjnej, jednolitych rzeczowych wykazów akt oraz instrukcji w sprawie organizacji i zakresu działania archiwów zakładowych.</w:t>
      </w:r>
    </w:p>
    <w:p w14:paraId="6C350C1A" w14:textId="77777777" w:rsidR="00A62B36" w:rsidRDefault="00A62B36" w:rsidP="00A62B36">
      <w:pPr>
        <w:pStyle w:val="Akapitzlist"/>
        <w:numPr>
          <w:ilvl w:val="0"/>
          <w:numId w:val="2"/>
        </w:numPr>
      </w:pPr>
      <w:r>
        <w:t xml:space="preserve">Posiadają Państwo prawo dostępu do swoich danych. Posiadają Państwo prawo wniesienia skargi do Prezesa Urzędu Ochrony Danych Osobowych, w przypadku gdy przetwarzanie danych odbywa się z naruszeniem przepisów Rozporządzenia 2016/679. </w:t>
      </w:r>
    </w:p>
    <w:p w14:paraId="414E92DC" w14:textId="7D46EB8B" w:rsidR="00C465A0" w:rsidRDefault="00A62B36" w:rsidP="00A62B36">
      <w:pPr>
        <w:pStyle w:val="Akapitzlist"/>
        <w:numPr>
          <w:ilvl w:val="0"/>
          <w:numId w:val="2"/>
        </w:numPr>
      </w:pPr>
      <w:r>
        <w:t>Państwa dane osobowe nie będą przekazywane do państwa trzeciego ani organizacji międzynarodowej.</w:t>
      </w:r>
    </w:p>
    <w:p w14:paraId="6BBDB692" w14:textId="09CC5AA2" w:rsidR="00C465A0" w:rsidRDefault="00A62B36" w:rsidP="00AD6985">
      <w:pPr>
        <w:pStyle w:val="Akapitzlist"/>
        <w:numPr>
          <w:ilvl w:val="0"/>
          <w:numId w:val="2"/>
        </w:numPr>
      </w:pPr>
      <w:r>
        <w:t>Państwa dane osobowe nie będą przetwarzane w celu podejmowania zautomatyzowanej decyzji i nie będą przetwarzane w celu profilowania.</w:t>
      </w:r>
    </w:p>
    <w:p w14:paraId="39B0D410" w14:textId="77777777" w:rsidR="00C465A0" w:rsidRDefault="00C465A0" w:rsidP="00AD6985">
      <w:pPr>
        <w:pStyle w:val="Akapitzlist"/>
      </w:pPr>
    </w:p>
    <w:p w14:paraId="197CF855" w14:textId="4FD30B7B" w:rsidR="00A62B36" w:rsidRDefault="00A62B36" w:rsidP="00AD6985">
      <w:pPr>
        <w:jc w:val="right"/>
      </w:pPr>
      <w:r>
        <w:t>....................................................................</w:t>
      </w:r>
    </w:p>
    <w:p w14:paraId="77AAEC41" w14:textId="6A4FA01B" w:rsidR="008A6C04" w:rsidRDefault="00A62B36" w:rsidP="00AD6985">
      <w:pPr>
        <w:ind w:left="4956" w:firstLine="708"/>
        <w:jc w:val="right"/>
      </w:pPr>
      <w:r>
        <w:t>(Data i podpis)</w:t>
      </w:r>
    </w:p>
    <w:sectPr w:rsidR="008A6C04" w:rsidSect="00A62B36">
      <w:pgSz w:w="11906" w:h="16838"/>
      <w:pgMar w:top="567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B1"/>
    <w:multiLevelType w:val="hybridMultilevel"/>
    <w:tmpl w:val="C7A47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FAD"/>
    <w:multiLevelType w:val="hybridMultilevel"/>
    <w:tmpl w:val="54D8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17AE2"/>
    <w:multiLevelType w:val="hybridMultilevel"/>
    <w:tmpl w:val="71D0CF20"/>
    <w:lvl w:ilvl="0" w:tplc="2B2A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36"/>
    <w:rsid w:val="001912EB"/>
    <w:rsid w:val="006F04A3"/>
    <w:rsid w:val="008A6C04"/>
    <w:rsid w:val="00992C6F"/>
    <w:rsid w:val="00A62B36"/>
    <w:rsid w:val="00AD6985"/>
    <w:rsid w:val="00AF6654"/>
    <w:rsid w:val="00C4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E7EB"/>
  <w15:chartTrackingRefBased/>
  <w15:docId w15:val="{A8B5C715-04B4-45F3-B1DB-11C20148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2B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2B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prosz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5D35-5DC7-4A2F-A3B3-2E204D49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s</dc:creator>
  <cp:keywords/>
  <dc:description/>
  <cp:lastModifiedBy>Magdalena Gas</cp:lastModifiedBy>
  <cp:revision>5</cp:revision>
  <dcterms:created xsi:type="dcterms:W3CDTF">2021-05-27T10:30:00Z</dcterms:created>
  <dcterms:modified xsi:type="dcterms:W3CDTF">2021-05-27T12:55:00Z</dcterms:modified>
</cp:coreProperties>
</file>